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6E" w:rsidRDefault="003A6B6E" w:rsidP="003A6B6E">
      <w:pPr>
        <w:spacing w:after="0"/>
        <w:rPr>
          <w:b/>
        </w:rPr>
      </w:pPr>
      <w:r w:rsidRPr="00674945">
        <w:rPr>
          <w:b/>
        </w:rPr>
        <w:t xml:space="preserve">NRR Wednesday Route </w:t>
      </w:r>
      <w:r w:rsidR="00143E22">
        <w:rPr>
          <w:b/>
        </w:rPr>
        <w:t>20</w:t>
      </w:r>
    </w:p>
    <w:p w:rsidR="00692C40" w:rsidRPr="00A2642E" w:rsidRDefault="00692C40" w:rsidP="003A6B6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B6E" w:rsidTr="007771FB">
        <w:tc>
          <w:tcPr>
            <w:tcW w:w="9016" w:type="dxa"/>
          </w:tcPr>
          <w:p w:rsidR="00E419EB" w:rsidRPr="003D1AE1" w:rsidRDefault="00E419EB" w:rsidP="00E419EB">
            <w:pPr>
              <w:spacing w:after="0"/>
              <w:rPr>
                <w:b/>
              </w:rPr>
            </w:pPr>
            <w:r w:rsidRPr="003D1AE1">
              <w:rPr>
                <w:b/>
              </w:rPr>
              <w:t>5.</w:t>
            </w:r>
            <w:r w:rsidR="00143E22">
              <w:rPr>
                <w:b/>
              </w:rPr>
              <w:t>6</w:t>
            </w:r>
            <w:r w:rsidRPr="003D1AE1">
              <w:rPr>
                <w:b/>
              </w:rPr>
              <w:t xml:space="preserve"> Miles</w:t>
            </w:r>
          </w:p>
          <w:p w:rsidR="00F26F4F" w:rsidRDefault="00F26F4F" w:rsidP="00E419EB">
            <w:pPr>
              <w:spacing w:after="0"/>
            </w:pPr>
          </w:p>
          <w:p w:rsidR="00E419EB" w:rsidRDefault="00E419EB" w:rsidP="00E419EB">
            <w:pPr>
              <w:spacing w:after="0"/>
            </w:pPr>
            <w:r>
              <w:t xml:space="preserve">Left off drive </w:t>
            </w:r>
            <w:r w:rsidR="00143E22">
              <w:t>through the spinney to Boughton</w:t>
            </w:r>
          </w:p>
          <w:p w:rsidR="00143E22" w:rsidRDefault="00143E22" w:rsidP="00E419EB">
            <w:pPr>
              <w:spacing w:after="0"/>
            </w:pPr>
            <w:r>
              <w:t xml:space="preserve">Left on Howard Way, </w:t>
            </w:r>
            <w:r w:rsidR="00F26F4F">
              <w:t>L</w:t>
            </w:r>
            <w:r>
              <w:t xml:space="preserve">eft on </w:t>
            </w:r>
            <w:proofErr w:type="spellStart"/>
            <w:r>
              <w:t>Vyse</w:t>
            </w:r>
            <w:proofErr w:type="spellEnd"/>
            <w:r>
              <w:t xml:space="preserve"> Rd to roundabout</w:t>
            </w:r>
          </w:p>
          <w:p w:rsidR="00143E22" w:rsidRDefault="00143E22" w:rsidP="00E419EB">
            <w:pPr>
              <w:spacing w:after="0"/>
            </w:pPr>
            <w:r>
              <w:t>Over roundabout and down to Windhover pub</w:t>
            </w:r>
          </w:p>
          <w:p w:rsidR="00143E22" w:rsidRDefault="00F26F4F" w:rsidP="00E419EB">
            <w:pPr>
              <w:spacing w:after="0"/>
            </w:pPr>
            <w:r>
              <w:t>O</w:t>
            </w:r>
            <w:r w:rsidR="00143E22">
              <w:t>ver crossing and left on Brampton Valley Way</w:t>
            </w:r>
          </w:p>
          <w:p w:rsidR="00143E22" w:rsidRDefault="00143E22" w:rsidP="00E419EB">
            <w:pPr>
              <w:spacing w:after="0"/>
            </w:pPr>
            <w:r>
              <w:t>BVW to end, under bridge and up to farm track</w:t>
            </w:r>
          </w:p>
          <w:p w:rsidR="00143E22" w:rsidRDefault="00143E22" w:rsidP="00E419EB">
            <w:pPr>
              <w:spacing w:after="0"/>
            </w:pPr>
            <w:r>
              <w:t>Right on farm track to the farm</w:t>
            </w:r>
          </w:p>
          <w:p w:rsidR="00143E22" w:rsidRDefault="00143E22" w:rsidP="00E419EB">
            <w:pPr>
              <w:spacing w:after="0"/>
            </w:pPr>
            <w:r>
              <w:t>Right through kissing gate into horse field</w:t>
            </w:r>
          </w:p>
          <w:p w:rsidR="00143E22" w:rsidRDefault="00143E22" w:rsidP="00E419EB">
            <w:pPr>
              <w:spacing w:after="0"/>
            </w:pPr>
            <w:r>
              <w:t xml:space="preserve">Diagonally across </w:t>
            </w:r>
            <w:r w:rsidR="00F26F4F">
              <w:t xml:space="preserve">field </w:t>
            </w:r>
            <w:r>
              <w:t>to railway crossing</w:t>
            </w:r>
          </w:p>
          <w:p w:rsidR="00143E22" w:rsidRDefault="00143E22" w:rsidP="00E419EB">
            <w:pPr>
              <w:spacing w:after="0"/>
            </w:pPr>
            <w:r>
              <w:t xml:space="preserve">Cross over railway </w:t>
            </w:r>
            <w:r w:rsidRPr="00143E22">
              <w:rPr>
                <w:b/>
              </w:rPr>
              <w:t>(Take care)</w:t>
            </w:r>
          </w:p>
          <w:p w:rsidR="00143E22" w:rsidRDefault="00143E22" w:rsidP="00E419EB">
            <w:pPr>
              <w:spacing w:after="0"/>
            </w:pPr>
            <w:r>
              <w:t>Follow track across three bridges to BVW</w:t>
            </w:r>
          </w:p>
          <w:p w:rsidR="00143E22" w:rsidRDefault="00143E22" w:rsidP="00E419EB">
            <w:pPr>
              <w:spacing w:after="0"/>
            </w:pPr>
            <w:r>
              <w:t>Straight across and up track to Welford Rd</w:t>
            </w:r>
          </w:p>
          <w:p w:rsidR="00143E22" w:rsidRDefault="00143E22" w:rsidP="00E419EB">
            <w:pPr>
              <w:spacing w:after="0"/>
            </w:pPr>
            <w:r>
              <w:t xml:space="preserve">Cross over road and across </w:t>
            </w:r>
            <w:r w:rsidR="001905A6">
              <w:t>T</w:t>
            </w:r>
            <w:r>
              <w:t>he Pastures playing field</w:t>
            </w:r>
          </w:p>
          <w:p w:rsidR="00143E22" w:rsidRDefault="001905A6" w:rsidP="00E419EB">
            <w:pPr>
              <w:spacing w:after="0"/>
            </w:pPr>
            <w:r>
              <w:t>Right, Left and Right again to join Acre Lane</w:t>
            </w:r>
          </w:p>
          <w:p w:rsidR="001905A6" w:rsidRDefault="001905A6" w:rsidP="00E419EB">
            <w:pPr>
              <w:spacing w:after="0"/>
            </w:pPr>
            <w:r>
              <w:t>Right on Acre Lane, Left on Link Road at Tesco</w:t>
            </w:r>
          </w:p>
          <w:p w:rsidR="001905A6" w:rsidRDefault="001905A6" w:rsidP="00E419EB">
            <w:pPr>
              <w:spacing w:after="0"/>
            </w:pPr>
            <w:r>
              <w:t>Left into Greenhills Rd</w:t>
            </w:r>
            <w:r w:rsidR="000C5B18">
              <w:t xml:space="preserve"> to </w:t>
            </w:r>
            <w:r>
              <w:t xml:space="preserve">Whitehills </w:t>
            </w:r>
            <w:r w:rsidR="000C5B18">
              <w:t>pub</w:t>
            </w:r>
          </w:p>
          <w:p w:rsidR="000C5B18" w:rsidRDefault="000C5B18" w:rsidP="00E419EB">
            <w:pPr>
              <w:spacing w:after="0"/>
            </w:pPr>
            <w:r>
              <w:t>Cross over Harborough Rd</w:t>
            </w:r>
          </w:p>
          <w:p w:rsidR="000C5B18" w:rsidRDefault="000C5B18" w:rsidP="00E419EB">
            <w:pPr>
              <w:spacing w:after="0"/>
            </w:pPr>
            <w:r>
              <w:t>L</w:t>
            </w:r>
            <w:r w:rsidR="00F26F4F">
              <w:t>y</w:t>
            </w:r>
            <w:r>
              <w:t>nton Avenue, Ash Rise, Obelisk Rise and back in</w:t>
            </w:r>
          </w:p>
          <w:p w:rsidR="001905A6" w:rsidRDefault="001905A6" w:rsidP="00E419EB">
            <w:pPr>
              <w:spacing w:after="0"/>
            </w:pPr>
          </w:p>
          <w:p w:rsidR="00E419EB" w:rsidRDefault="00E419EB" w:rsidP="000C5B18">
            <w:pPr>
              <w:spacing w:after="0"/>
            </w:pPr>
          </w:p>
        </w:tc>
      </w:tr>
    </w:tbl>
    <w:p w:rsidR="00E419EB" w:rsidRDefault="00E419EB" w:rsidP="003A6B6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B6E" w:rsidTr="007771FB">
        <w:tc>
          <w:tcPr>
            <w:tcW w:w="9016" w:type="dxa"/>
          </w:tcPr>
          <w:p w:rsidR="00E419EB" w:rsidRPr="003D1AE1" w:rsidRDefault="00E419EB" w:rsidP="00E419EB">
            <w:pPr>
              <w:spacing w:after="0"/>
              <w:rPr>
                <w:b/>
              </w:rPr>
            </w:pPr>
            <w:r w:rsidRPr="003D1AE1">
              <w:rPr>
                <w:b/>
              </w:rPr>
              <w:t xml:space="preserve">7.8 miles </w:t>
            </w:r>
          </w:p>
          <w:p w:rsidR="000C5B18" w:rsidRDefault="000C5B18" w:rsidP="00E419EB">
            <w:pPr>
              <w:spacing w:after="0"/>
            </w:pPr>
          </w:p>
          <w:p w:rsidR="000C5B18" w:rsidRDefault="000C5B18" w:rsidP="000C5B18">
            <w:pPr>
              <w:spacing w:after="0"/>
            </w:pPr>
            <w:r>
              <w:t>Left off drive through the spinney to Boughton</w:t>
            </w:r>
          </w:p>
          <w:p w:rsidR="000C5B18" w:rsidRDefault="000C5B18" w:rsidP="000C5B18">
            <w:pPr>
              <w:spacing w:after="0"/>
            </w:pPr>
            <w:r>
              <w:t xml:space="preserve">Left on Howard Way, </w:t>
            </w:r>
            <w:r w:rsidR="00F26F4F">
              <w:t>L</w:t>
            </w:r>
            <w:r>
              <w:t xml:space="preserve">eft on </w:t>
            </w:r>
            <w:proofErr w:type="spellStart"/>
            <w:r>
              <w:t>Vyse</w:t>
            </w:r>
            <w:proofErr w:type="spellEnd"/>
            <w:r>
              <w:t xml:space="preserve"> Rd to roundabout</w:t>
            </w:r>
          </w:p>
          <w:p w:rsidR="000C5B18" w:rsidRDefault="000C5B18" w:rsidP="000C5B18">
            <w:pPr>
              <w:spacing w:after="0"/>
            </w:pPr>
            <w:r>
              <w:t>Over roundabout and down to Windhover pub</w:t>
            </w:r>
          </w:p>
          <w:p w:rsidR="000C5B18" w:rsidRDefault="005B0D97" w:rsidP="000C5B18">
            <w:pPr>
              <w:spacing w:after="0"/>
            </w:pPr>
            <w:r>
              <w:t>O</w:t>
            </w:r>
            <w:r w:rsidR="000C5B18">
              <w:t>ver crossing and left on Brampton Valley Way</w:t>
            </w:r>
          </w:p>
          <w:p w:rsidR="000C5B18" w:rsidRDefault="000C5B18" w:rsidP="000C5B18">
            <w:pPr>
              <w:spacing w:after="0"/>
            </w:pPr>
            <w:r>
              <w:t xml:space="preserve">BVW to </w:t>
            </w:r>
            <w:r>
              <w:t>broken kissing gate on right</w:t>
            </w:r>
          </w:p>
          <w:p w:rsidR="000C5B18" w:rsidRDefault="000C5B18" w:rsidP="000C5B18">
            <w:pPr>
              <w:spacing w:after="0"/>
            </w:pPr>
            <w:r>
              <w:t xml:space="preserve">Across three bridges and across railway line </w:t>
            </w:r>
            <w:r w:rsidRPr="000C5B18">
              <w:rPr>
                <w:b/>
              </w:rPr>
              <w:t>(Take Care)</w:t>
            </w:r>
          </w:p>
          <w:p w:rsidR="000C5B18" w:rsidRDefault="003E51C3" w:rsidP="000C5B18">
            <w:pPr>
              <w:spacing w:after="0"/>
            </w:pPr>
            <w:r>
              <w:t>Across horse field to farm</w:t>
            </w:r>
          </w:p>
          <w:p w:rsidR="000C5B18" w:rsidRDefault="003E51C3" w:rsidP="000C5B18">
            <w:pPr>
              <w:spacing w:after="0"/>
            </w:pPr>
            <w:r>
              <w:t>Round back of farm and Right down track to golf course</w:t>
            </w:r>
          </w:p>
          <w:p w:rsidR="005B0D97" w:rsidRDefault="003E51C3" w:rsidP="000C5B18">
            <w:pPr>
              <w:spacing w:after="0"/>
            </w:pPr>
            <w:r>
              <w:t>Up to club ho</w:t>
            </w:r>
            <w:r w:rsidR="00C60088">
              <w:t>u</w:t>
            </w:r>
            <w:r>
              <w:t>se</w:t>
            </w:r>
            <w:r w:rsidR="005B0D97">
              <w:t xml:space="preserve"> and </w:t>
            </w:r>
            <w:r>
              <w:t>Right on Golf Lane</w:t>
            </w:r>
          </w:p>
          <w:p w:rsidR="003E51C3" w:rsidRDefault="003E51C3" w:rsidP="000C5B18">
            <w:pPr>
              <w:spacing w:after="0"/>
            </w:pPr>
            <w:r>
              <w:t>Left on Sandy Lane</w:t>
            </w:r>
            <w:r w:rsidR="005B0D97">
              <w:t xml:space="preserve"> for </w:t>
            </w:r>
            <w:r>
              <w:t xml:space="preserve">200 meters </w:t>
            </w:r>
            <w:r w:rsidR="005B0D97">
              <w:t xml:space="preserve">then </w:t>
            </w:r>
            <w:r>
              <w:t>Right onto track to field</w:t>
            </w:r>
          </w:p>
          <w:p w:rsidR="003E51C3" w:rsidRDefault="003E51C3" w:rsidP="000C5B18">
            <w:pPr>
              <w:spacing w:after="0"/>
            </w:pPr>
            <w:r>
              <w:t>Across field to Welford Rd</w:t>
            </w:r>
          </w:p>
          <w:p w:rsidR="003E51C3" w:rsidRDefault="003E51C3" w:rsidP="000C5B18">
            <w:pPr>
              <w:spacing w:after="0"/>
            </w:pPr>
            <w:r>
              <w:t>Right on road to Windhover and continue along Welford Rd to Home Farm Drive</w:t>
            </w:r>
          </w:p>
          <w:p w:rsidR="003E51C3" w:rsidRDefault="003E51C3" w:rsidP="000C5B18">
            <w:pPr>
              <w:spacing w:after="0"/>
            </w:pPr>
            <w:r>
              <w:t xml:space="preserve">Up Home Farm Drive, Right on Glebe </w:t>
            </w:r>
            <w:r w:rsidR="00C60088">
              <w:t>Rd, Left on Pegasus Close</w:t>
            </w:r>
          </w:p>
          <w:p w:rsidR="00C60088" w:rsidRDefault="00C60088" w:rsidP="000C5B18">
            <w:pPr>
              <w:spacing w:after="0"/>
            </w:pPr>
            <w:r>
              <w:t>Right on Harborough Rd, Left Lynton Ave, Ash Rise, Obelisk Rise and back in</w:t>
            </w:r>
          </w:p>
          <w:p w:rsidR="000C5B18" w:rsidRDefault="000C5B18" w:rsidP="00E419EB">
            <w:pPr>
              <w:spacing w:after="0"/>
            </w:pPr>
          </w:p>
          <w:p w:rsidR="00F26F4F" w:rsidRDefault="00F26F4F" w:rsidP="00E419EB">
            <w:pPr>
              <w:spacing w:after="0"/>
            </w:pPr>
          </w:p>
          <w:p w:rsidR="00F26F4F" w:rsidRDefault="00F26F4F" w:rsidP="00E419EB">
            <w:pPr>
              <w:spacing w:after="0"/>
            </w:pPr>
          </w:p>
          <w:p w:rsidR="00F26F4F" w:rsidRDefault="00F26F4F" w:rsidP="00E419EB">
            <w:pPr>
              <w:spacing w:after="0"/>
            </w:pPr>
          </w:p>
          <w:p w:rsidR="00F26F4F" w:rsidRDefault="00F26F4F" w:rsidP="00E419EB">
            <w:pPr>
              <w:spacing w:after="0"/>
            </w:pPr>
          </w:p>
          <w:p w:rsidR="00F26F4F" w:rsidRDefault="00F26F4F" w:rsidP="00E419EB">
            <w:pPr>
              <w:spacing w:after="0"/>
            </w:pPr>
            <w:bookmarkStart w:id="0" w:name="_GoBack"/>
            <w:bookmarkEnd w:id="0"/>
          </w:p>
          <w:p w:rsidR="00E419EB" w:rsidRDefault="00E419EB" w:rsidP="00E419EB">
            <w:pPr>
              <w:spacing w:after="0"/>
            </w:pPr>
          </w:p>
        </w:tc>
      </w:tr>
      <w:tr w:rsidR="003A6B6E" w:rsidTr="007771FB">
        <w:tc>
          <w:tcPr>
            <w:tcW w:w="9016" w:type="dxa"/>
          </w:tcPr>
          <w:p w:rsidR="00E419EB" w:rsidRPr="003D1AE1" w:rsidRDefault="00C60088" w:rsidP="00E419E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419EB" w:rsidRPr="003D1AE1">
              <w:rPr>
                <w:b/>
              </w:rPr>
              <w:t xml:space="preserve">.9 Miles </w:t>
            </w:r>
          </w:p>
          <w:p w:rsidR="00B76190" w:rsidRDefault="00B76190" w:rsidP="00E419EB">
            <w:pPr>
              <w:spacing w:after="0"/>
            </w:pPr>
          </w:p>
          <w:p w:rsidR="00C60088" w:rsidRDefault="00C60088" w:rsidP="00C60088">
            <w:pPr>
              <w:spacing w:after="0"/>
            </w:pPr>
            <w:r>
              <w:t>Left off drive through the spinney to Boughton</w:t>
            </w:r>
          </w:p>
          <w:p w:rsidR="00C60088" w:rsidRDefault="00C60088" w:rsidP="00C60088">
            <w:pPr>
              <w:spacing w:after="0"/>
            </w:pPr>
            <w:r>
              <w:t xml:space="preserve">Left on Howard Way, </w:t>
            </w:r>
            <w:r w:rsidR="00F26F4F">
              <w:t>L</w:t>
            </w:r>
            <w:r>
              <w:t xml:space="preserve">eft on </w:t>
            </w:r>
            <w:proofErr w:type="spellStart"/>
            <w:r>
              <w:t>Vyse</w:t>
            </w:r>
            <w:proofErr w:type="spellEnd"/>
            <w:r>
              <w:t xml:space="preserve"> Rd to roundabout</w:t>
            </w:r>
          </w:p>
          <w:p w:rsidR="00C60088" w:rsidRDefault="00C60088" w:rsidP="00C60088">
            <w:pPr>
              <w:spacing w:after="0"/>
            </w:pPr>
            <w:r>
              <w:t>Over roundabout and down to Windhover pub</w:t>
            </w:r>
          </w:p>
          <w:p w:rsidR="00C60088" w:rsidRDefault="005B0D97" w:rsidP="00C60088">
            <w:pPr>
              <w:spacing w:after="0"/>
            </w:pPr>
            <w:r>
              <w:t>O</w:t>
            </w:r>
            <w:r w:rsidR="00C60088">
              <w:t>ver crossing and left on Brampton Valley Way</w:t>
            </w:r>
          </w:p>
          <w:p w:rsidR="00C60088" w:rsidRDefault="00C60088" w:rsidP="00C60088">
            <w:pPr>
              <w:spacing w:after="0"/>
            </w:pPr>
            <w:r>
              <w:t>BVW to end, under bridge and up to farm track</w:t>
            </w:r>
          </w:p>
          <w:p w:rsidR="00C60088" w:rsidRDefault="00C60088" w:rsidP="00C60088">
            <w:pPr>
              <w:spacing w:after="0"/>
            </w:pPr>
            <w:r>
              <w:t>Right on farm track to the farm</w:t>
            </w:r>
          </w:p>
          <w:p w:rsidR="00C60088" w:rsidRDefault="00C60088" w:rsidP="00C60088">
            <w:pPr>
              <w:spacing w:after="0"/>
            </w:pPr>
            <w:r>
              <w:t>Round back of farm and Right down track to golf course</w:t>
            </w:r>
          </w:p>
          <w:p w:rsidR="00C60088" w:rsidRDefault="00C60088" w:rsidP="00E419EB">
            <w:pPr>
              <w:spacing w:after="0"/>
            </w:pPr>
            <w:r>
              <w:t>Up to club ho</w:t>
            </w:r>
            <w:r>
              <w:t>u</w:t>
            </w:r>
            <w:r>
              <w:t>se</w:t>
            </w:r>
            <w:r w:rsidR="005B0D97">
              <w:t xml:space="preserve"> and s</w:t>
            </w:r>
            <w:r>
              <w:t>traight ahead along Golf Lane to end</w:t>
            </w:r>
          </w:p>
          <w:p w:rsidR="00C60088" w:rsidRDefault="00C60088" w:rsidP="00E419EB">
            <w:pPr>
              <w:spacing w:after="0"/>
            </w:pPr>
            <w:r>
              <w:t xml:space="preserve">Right on </w:t>
            </w:r>
            <w:proofErr w:type="spellStart"/>
            <w:r>
              <w:t>Harlestone</w:t>
            </w:r>
            <w:proofErr w:type="spellEnd"/>
            <w:r>
              <w:t xml:space="preserve"> Road and through Chapel Brampton</w:t>
            </w:r>
          </w:p>
          <w:p w:rsidR="00C60088" w:rsidRDefault="00C60088" w:rsidP="00E419EB">
            <w:pPr>
              <w:spacing w:after="0"/>
            </w:pPr>
            <w:r>
              <w:t>Cross over Welford Rd and down to Brampton Halt pub</w:t>
            </w:r>
          </w:p>
          <w:p w:rsidR="005B0D97" w:rsidRDefault="00C60088" w:rsidP="00C60088">
            <w:pPr>
              <w:spacing w:after="0"/>
            </w:pPr>
            <w:r>
              <w:t>Right on Brampton Valley Way</w:t>
            </w:r>
            <w:r w:rsidR="005B0D97">
              <w:t xml:space="preserve"> to Windhover pub</w:t>
            </w:r>
          </w:p>
          <w:p w:rsidR="00C60088" w:rsidRDefault="005B0D97" w:rsidP="00C60088">
            <w:pPr>
              <w:spacing w:after="0"/>
            </w:pPr>
            <w:r>
              <w:t>C</w:t>
            </w:r>
            <w:r w:rsidR="00C60088">
              <w:t>ontinue along Welford Rd to Home Farm Drive</w:t>
            </w:r>
          </w:p>
          <w:p w:rsidR="00C60088" w:rsidRDefault="005B0D97" w:rsidP="00C60088">
            <w:pPr>
              <w:spacing w:after="0"/>
            </w:pPr>
            <w:r>
              <w:t>Left u</w:t>
            </w:r>
            <w:r w:rsidR="00C60088">
              <w:t>p Home Farm Drive, Right on Glebe Rd, Left on Pegasus Close</w:t>
            </w:r>
          </w:p>
          <w:p w:rsidR="00C60088" w:rsidRDefault="00C60088" w:rsidP="00C60088">
            <w:pPr>
              <w:spacing w:after="0"/>
            </w:pPr>
            <w:r>
              <w:t>Right on Harborough Rd, Left Lynton Ave, Ash Rise, Obelisk Rise and back in</w:t>
            </w:r>
          </w:p>
          <w:p w:rsidR="00C60088" w:rsidRDefault="00C60088" w:rsidP="00E419EB">
            <w:pPr>
              <w:spacing w:after="0"/>
            </w:pPr>
          </w:p>
          <w:p w:rsidR="00E419EB" w:rsidRDefault="00E419EB" w:rsidP="00C60088">
            <w:pPr>
              <w:spacing w:after="0"/>
            </w:pPr>
          </w:p>
        </w:tc>
      </w:tr>
    </w:tbl>
    <w:p w:rsidR="003A6B6E" w:rsidRDefault="003A6B6E" w:rsidP="003A6B6E">
      <w:pPr>
        <w:spacing w:after="0"/>
      </w:pPr>
    </w:p>
    <w:sectPr w:rsidR="003A6B6E" w:rsidSect="001E3F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6E"/>
    <w:rsid w:val="000C5B18"/>
    <w:rsid w:val="00143E22"/>
    <w:rsid w:val="001905A6"/>
    <w:rsid w:val="001E3369"/>
    <w:rsid w:val="001E3F72"/>
    <w:rsid w:val="003A6B6E"/>
    <w:rsid w:val="003E51C3"/>
    <w:rsid w:val="003E7B58"/>
    <w:rsid w:val="004A3563"/>
    <w:rsid w:val="005570DE"/>
    <w:rsid w:val="005B0D97"/>
    <w:rsid w:val="00692C40"/>
    <w:rsid w:val="00802FC5"/>
    <w:rsid w:val="008A1A90"/>
    <w:rsid w:val="00933228"/>
    <w:rsid w:val="00AB1F28"/>
    <w:rsid w:val="00B76190"/>
    <w:rsid w:val="00C60088"/>
    <w:rsid w:val="00D6153A"/>
    <w:rsid w:val="00E419EB"/>
    <w:rsid w:val="00F26F4F"/>
    <w:rsid w:val="00F70868"/>
    <w:rsid w:val="00F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8B73"/>
  <w15:chartTrackingRefBased/>
  <w15:docId w15:val="{CBC8046E-C3BF-4714-9090-52B87158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B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0EC-AFAB-44DD-82C1-667459A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2</cp:revision>
  <cp:lastPrinted>2021-07-14T21:29:00Z</cp:lastPrinted>
  <dcterms:created xsi:type="dcterms:W3CDTF">2022-03-27T23:35:00Z</dcterms:created>
  <dcterms:modified xsi:type="dcterms:W3CDTF">2022-03-27T23:35:00Z</dcterms:modified>
</cp:coreProperties>
</file>